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5B84" w14:textId="77777777" w:rsidR="00193364" w:rsidRDefault="00996E60" w:rsidP="00996E60">
      <w:pPr>
        <w:jc w:val="center"/>
        <w:rPr>
          <w:rFonts w:asciiTheme="majorHAnsi" w:hAnsiTheme="majorHAnsi"/>
          <w:sz w:val="56"/>
          <w:szCs w:val="56"/>
        </w:rPr>
      </w:pPr>
      <w:r w:rsidRPr="00996E60">
        <w:rPr>
          <w:rFonts w:asciiTheme="majorHAnsi" w:hAnsiTheme="majorHAnsi"/>
          <w:sz w:val="56"/>
          <w:szCs w:val="56"/>
        </w:rPr>
        <w:t>Alderton Parish Council</w:t>
      </w:r>
    </w:p>
    <w:p w14:paraId="1CDB5B85" w14:textId="7777777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14:paraId="1CDB5B86" w14:textId="77777777"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14:paraId="1CDB5B87" w14:textId="77777777" w:rsidR="00996E60" w:rsidRDefault="00312AB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</w:p>
    <w:p w14:paraId="1CDB5B88" w14:textId="791AC579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nday </w:t>
      </w:r>
      <w:r w:rsidR="00132C4E">
        <w:rPr>
          <w:rFonts w:asciiTheme="majorHAnsi" w:hAnsiTheme="majorHAnsi"/>
          <w:sz w:val="32"/>
          <w:szCs w:val="32"/>
        </w:rPr>
        <w:t>1</w:t>
      </w:r>
      <w:r w:rsidR="00432BB3">
        <w:rPr>
          <w:rFonts w:asciiTheme="majorHAnsi" w:hAnsiTheme="majorHAnsi"/>
          <w:sz w:val="32"/>
          <w:szCs w:val="32"/>
        </w:rPr>
        <w:t>2</w:t>
      </w:r>
      <w:r w:rsidR="00132C4E" w:rsidRPr="00132C4E">
        <w:rPr>
          <w:rFonts w:asciiTheme="majorHAnsi" w:hAnsiTheme="majorHAnsi"/>
          <w:sz w:val="32"/>
          <w:szCs w:val="32"/>
          <w:vertAlign w:val="superscript"/>
        </w:rPr>
        <w:t>th</w:t>
      </w:r>
      <w:r w:rsidR="00132C4E">
        <w:rPr>
          <w:rFonts w:asciiTheme="majorHAnsi" w:hAnsiTheme="majorHAnsi"/>
          <w:sz w:val="32"/>
          <w:szCs w:val="32"/>
        </w:rPr>
        <w:t xml:space="preserve"> June</w:t>
      </w:r>
      <w:r>
        <w:rPr>
          <w:rFonts w:asciiTheme="majorHAnsi" w:hAnsiTheme="majorHAnsi"/>
          <w:sz w:val="32"/>
          <w:szCs w:val="32"/>
        </w:rPr>
        <w:t xml:space="preserve"> 201</w:t>
      </w:r>
      <w:r w:rsidR="00432BB3">
        <w:rPr>
          <w:rFonts w:asciiTheme="majorHAnsi" w:hAnsiTheme="majorHAnsi"/>
          <w:sz w:val="32"/>
          <w:szCs w:val="32"/>
        </w:rPr>
        <w:t>7</w:t>
      </w:r>
      <w:r>
        <w:rPr>
          <w:rFonts w:asciiTheme="majorHAnsi" w:hAnsiTheme="majorHAnsi"/>
          <w:sz w:val="32"/>
          <w:szCs w:val="32"/>
        </w:rPr>
        <w:t xml:space="preserve"> at 7 p.m.</w:t>
      </w:r>
    </w:p>
    <w:p w14:paraId="1CDB5B89" w14:textId="77777777" w:rsidR="00996E60" w:rsidRPr="00F41307" w:rsidRDefault="00312AB0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  <w:r w:rsidRPr="00F41307">
        <w:rPr>
          <w:rFonts w:asciiTheme="majorHAnsi" w:hAnsiTheme="majorHAnsi"/>
          <w:sz w:val="32"/>
          <w:szCs w:val="32"/>
        </w:rPr>
        <w:t>i</w:t>
      </w:r>
      <w:r w:rsidR="00996E60" w:rsidRPr="00F41307">
        <w:rPr>
          <w:rFonts w:asciiTheme="majorHAnsi" w:hAnsiTheme="majorHAnsi"/>
          <w:sz w:val="32"/>
          <w:szCs w:val="32"/>
        </w:rPr>
        <w:t>n Alderton Village Hall</w:t>
      </w:r>
    </w:p>
    <w:p w14:paraId="1CDB5B8A" w14:textId="3210DF53" w:rsidR="00996E60" w:rsidRDefault="00996E60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14:paraId="4C5430AB" w14:textId="77777777" w:rsidR="00EC6F54" w:rsidRPr="00406036" w:rsidRDefault="00EC6F54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  <w:bookmarkStart w:id="0" w:name="_GoBack"/>
      <w:bookmarkEnd w:id="0"/>
    </w:p>
    <w:p w14:paraId="1CDB5B8B" w14:textId="77777777" w:rsidR="00996E60" w:rsidRDefault="00996E60" w:rsidP="00996E60">
      <w:pPr>
        <w:rPr>
          <w:rFonts w:asciiTheme="majorHAnsi" w:hAnsiTheme="majorHAnsi"/>
          <w:sz w:val="28"/>
          <w:szCs w:val="28"/>
        </w:rPr>
      </w:pPr>
    </w:p>
    <w:p w14:paraId="1CDB5B8C" w14:textId="77777777" w:rsidR="005F25BB" w:rsidRPr="006A224A" w:rsidRDefault="00996E60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Apologies for absence</w:t>
      </w:r>
    </w:p>
    <w:p w14:paraId="1CDB5B8D" w14:textId="2EA06942" w:rsidR="00996E60" w:rsidRPr="006A224A" w:rsidRDefault="00996E60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Declarations of members’ interests in any items on this agenda</w:t>
      </w:r>
    </w:p>
    <w:p w14:paraId="5AF2C7B1" w14:textId="5BA88BCF" w:rsidR="00F91C9F" w:rsidRPr="006A224A" w:rsidRDefault="00F91C9F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Declaration of acceptance of office – chair and vice-chair</w:t>
      </w:r>
    </w:p>
    <w:p w14:paraId="1CDB5B8E" w14:textId="756E50F2" w:rsidR="00132C4E" w:rsidRPr="006A224A" w:rsidRDefault="00132C4E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Approval of minutes of meeting</w:t>
      </w:r>
      <w:r w:rsidR="00EC771B" w:rsidRPr="006A224A">
        <w:rPr>
          <w:rFonts w:asciiTheme="majorHAnsi" w:hAnsiTheme="majorHAnsi"/>
          <w:sz w:val="24"/>
          <w:szCs w:val="24"/>
        </w:rPr>
        <w:t xml:space="preserve"> held on </w:t>
      </w:r>
      <w:r w:rsidR="00432BB3" w:rsidRPr="006A224A">
        <w:rPr>
          <w:rFonts w:asciiTheme="majorHAnsi" w:hAnsiTheme="majorHAnsi"/>
          <w:sz w:val="24"/>
          <w:szCs w:val="24"/>
        </w:rPr>
        <w:t>15 May 2017</w:t>
      </w:r>
    </w:p>
    <w:p w14:paraId="1CDB5B8F" w14:textId="63CD76E2" w:rsidR="00132C4E" w:rsidRPr="006A224A" w:rsidRDefault="00F41307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M</w:t>
      </w:r>
      <w:r w:rsidR="00132C4E" w:rsidRPr="006A224A">
        <w:rPr>
          <w:rFonts w:asciiTheme="majorHAnsi" w:hAnsiTheme="majorHAnsi"/>
          <w:sz w:val="24"/>
          <w:szCs w:val="24"/>
        </w:rPr>
        <w:t>atters arising from minutes.</w:t>
      </w:r>
    </w:p>
    <w:p w14:paraId="5C56B7CF" w14:textId="5073F4A0" w:rsidR="00F91C9F" w:rsidRPr="006A224A" w:rsidRDefault="00F91C9F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District Councillor’s report</w:t>
      </w:r>
    </w:p>
    <w:p w14:paraId="1CDB5B90" w14:textId="222C28F6" w:rsidR="00132C4E" w:rsidRPr="006A224A" w:rsidRDefault="00432BB3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Finance:  i)</w:t>
      </w:r>
      <w:r w:rsidR="00132C4E" w:rsidRPr="006A224A">
        <w:rPr>
          <w:rFonts w:asciiTheme="majorHAnsi" w:hAnsiTheme="majorHAnsi"/>
          <w:sz w:val="24"/>
          <w:szCs w:val="24"/>
        </w:rPr>
        <w:t>Approval of accounting statements for 201</w:t>
      </w:r>
      <w:r w:rsidRPr="006A224A">
        <w:rPr>
          <w:rFonts w:asciiTheme="majorHAnsi" w:hAnsiTheme="majorHAnsi"/>
          <w:sz w:val="24"/>
          <w:szCs w:val="24"/>
        </w:rPr>
        <w:t>6</w:t>
      </w:r>
      <w:r w:rsidR="00132C4E" w:rsidRPr="006A224A">
        <w:rPr>
          <w:rFonts w:asciiTheme="majorHAnsi" w:hAnsiTheme="majorHAnsi"/>
          <w:sz w:val="24"/>
          <w:szCs w:val="24"/>
        </w:rPr>
        <w:t>/201</w:t>
      </w:r>
      <w:r w:rsidRPr="006A224A">
        <w:rPr>
          <w:rFonts w:asciiTheme="majorHAnsi" w:hAnsiTheme="majorHAnsi"/>
          <w:sz w:val="24"/>
          <w:szCs w:val="24"/>
        </w:rPr>
        <w:t>7</w:t>
      </w:r>
    </w:p>
    <w:p w14:paraId="1CDB5B91" w14:textId="37910DF5" w:rsidR="005209D7" w:rsidRPr="006A224A" w:rsidRDefault="008B163E" w:rsidP="0056132D">
      <w:pPr>
        <w:ind w:left="1276"/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 xml:space="preserve">              </w:t>
      </w:r>
      <w:r w:rsidR="0056132D" w:rsidRPr="006A224A">
        <w:rPr>
          <w:rFonts w:asciiTheme="majorHAnsi" w:hAnsiTheme="majorHAnsi"/>
          <w:sz w:val="24"/>
          <w:szCs w:val="24"/>
        </w:rPr>
        <w:t xml:space="preserve">       </w:t>
      </w:r>
      <w:r w:rsidRPr="006A224A">
        <w:rPr>
          <w:rFonts w:asciiTheme="majorHAnsi" w:hAnsiTheme="majorHAnsi"/>
          <w:sz w:val="24"/>
          <w:szCs w:val="24"/>
        </w:rPr>
        <w:t xml:space="preserve">   ii)</w:t>
      </w:r>
      <w:r w:rsidR="005209D7" w:rsidRPr="006A224A">
        <w:rPr>
          <w:rFonts w:asciiTheme="majorHAnsi" w:hAnsiTheme="majorHAnsi"/>
          <w:sz w:val="24"/>
          <w:szCs w:val="24"/>
        </w:rPr>
        <w:t xml:space="preserve">To authorise payments </w:t>
      </w:r>
      <w:r w:rsidR="00EC771B" w:rsidRPr="006A224A">
        <w:rPr>
          <w:rFonts w:asciiTheme="majorHAnsi" w:hAnsiTheme="majorHAnsi"/>
          <w:sz w:val="24"/>
          <w:szCs w:val="24"/>
        </w:rPr>
        <w:t>(see attached list)</w:t>
      </w:r>
    </w:p>
    <w:p w14:paraId="1CDB5B9A" w14:textId="13EC2421" w:rsidR="00D23622" w:rsidRPr="006A224A" w:rsidRDefault="00F91C9F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Approve and sign Risk assessment for play equipment</w:t>
      </w:r>
    </w:p>
    <w:p w14:paraId="6532B305" w14:textId="26285527" w:rsidR="00F91C9F" w:rsidRPr="006A224A" w:rsidRDefault="00F91C9F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Discuss replacement play equipment</w:t>
      </w:r>
    </w:p>
    <w:p w14:paraId="74577E53" w14:textId="637AA583" w:rsidR="00F91C9F" w:rsidRPr="006A224A" w:rsidRDefault="00F91C9F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Access to Recreation ground – consider erecting a height restriction barrier</w:t>
      </w:r>
    </w:p>
    <w:p w14:paraId="732C9124" w14:textId="0E7CC63B" w:rsidR="00F91C9F" w:rsidRPr="006A224A" w:rsidRDefault="00F91C9F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Parking on The Knoll</w:t>
      </w:r>
    </w:p>
    <w:p w14:paraId="1CDB5B9B" w14:textId="77777777" w:rsidR="00EC771B" w:rsidRPr="006A224A" w:rsidRDefault="00EC771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Progress report on Fete</w:t>
      </w:r>
    </w:p>
    <w:p w14:paraId="1CDB5B9C" w14:textId="09B32464" w:rsidR="008B1DF6" w:rsidRDefault="008B1DF6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A224A">
        <w:rPr>
          <w:rFonts w:asciiTheme="majorHAnsi" w:hAnsiTheme="majorHAnsi"/>
          <w:sz w:val="24"/>
          <w:szCs w:val="24"/>
        </w:rPr>
        <w:t>Matters to be brought to the attention of the Council</w:t>
      </w:r>
    </w:p>
    <w:p w14:paraId="3887D3FE" w14:textId="3746925E" w:rsidR="006A224A" w:rsidRPr="006A224A" w:rsidRDefault="006A224A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of next meeting</w:t>
      </w:r>
    </w:p>
    <w:sectPr w:rsidR="006A224A" w:rsidRPr="006A224A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F15E5300"/>
    <w:lvl w:ilvl="0" w:tplc="72382C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6E60"/>
    <w:rsid w:val="000D3BA7"/>
    <w:rsid w:val="00132C4E"/>
    <w:rsid w:val="00193364"/>
    <w:rsid w:val="00221753"/>
    <w:rsid w:val="00301271"/>
    <w:rsid w:val="00312AB0"/>
    <w:rsid w:val="0038577F"/>
    <w:rsid w:val="00396EA5"/>
    <w:rsid w:val="00406036"/>
    <w:rsid w:val="00432BB3"/>
    <w:rsid w:val="0044782E"/>
    <w:rsid w:val="00460482"/>
    <w:rsid w:val="00485AB5"/>
    <w:rsid w:val="005209D7"/>
    <w:rsid w:val="0056132D"/>
    <w:rsid w:val="005626ED"/>
    <w:rsid w:val="005F25BB"/>
    <w:rsid w:val="00621434"/>
    <w:rsid w:val="00651A33"/>
    <w:rsid w:val="006A224A"/>
    <w:rsid w:val="007E00F9"/>
    <w:rsid w:val="008B163E"/>
    <w:rsid w:val="008B1DF6"/>
    <w:rsid w:val="00996E60"/>
    <w:rsid w:val="00A73731"/>
    <w:rsid w:val="00AA685A"/>
    <w:rsid w:val="00BA053F"/>
    <w:rsid w:val="00C2217C"/>
    <w:rsid w:val="00CB62FD"/>
    <w:rsid w:val="00D23622"/>
    <w:rsid w:val="00D67C56"/>
    <w:rsid w:val="00E6727F"/>
    <w:rsid w:val="00EC6F54"/>
    <w:rsid w:val="00EC771B"/>
    <w:rsid w:val="00F41307"/>
    <w:rsid w:val="00F9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B5B84"/>
  <w15:docId w15:val="{65712675-BAC2-4FD6-8ABD-BAC057CB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1C4D6-AE60-4444-A04E-F287AF3E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 Suffolk</cp:lastModifiedBy>
  <cp:revision>8</cp:revision>
  <dcterms:created xsi:type="dcterms:W3CDTF">2017-06-06T10:24:00Z</dcterms:created>
  <dcterms:modified xsi:type="dcterms:W3CDTF">2017-06-06T10:46:00Z</dcterms:modified>
</cp:coreProperties>
</file>